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B0" w:rsidRDefault="009A13B0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bookmarkStart w:id="0" w:name="_GoBack"/>
      <w:bookmarkEnd w:id="0"/>
      <w:r>
        <w:t>Nishnawbe Aski Development Fund</w:t>
      </w:r>
    </w:p>
    <w:p w:rsidR="00F10C19" w:rsidRDefault="00D164A7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 xml:space="preserve">Community </w:t>
      </w:r>
      <w:r w:rsidR="009A13B0">
        <w:rPr>
          <w:b/>
          <w:bCs/>
        </w:rPr>
        <w:t>Initiative</w:t>
      </w:r>
      <w:r>
        <w:rPr>
          <w:b/>
          <w:bCs/>
        </w:rPr>
        <w:t xml:space="preserve"> Grant</w:t>
      </w:r>
      <w:r w:rsidR="009A13B0">
        <w:rPr>
          <w:b/>
          <w:bCs/>
        </w:rPr>
        <w:t xml:space="preserve">  </w:t>
      </w:r>
    </w:p>
    <w:p w:rsidR="009A13B0" w:rsidRDefault="000D6CD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>APPLICATION</w:t>
      </w:r>
    </w:p>
    <w:p w:rsidR="009A13B0" w:rsidRDefault="009A13B0">
      <w:pPr>
        <w:pStyle w:val="Heading2"/>
        <w:rPr>
          <w:u w:val="single"/>
        </w:rPr>
      </w:pPr>
    </w:p>
    <w:p w:rsidR="009A13B0" w:rsidRDefault="009A13B0">
      <w:pPr>
        <w:pBdr>
          <w:top w:val="single" w:sz="4" w:space="1" w:color="auto"/>
        </w:pBdr>
        <w:rPr>
          <w:rFonts w:ascii="Verdana" w:hAnsi="Verdana"/>
          <w:b/>
          <w:bCs/>
        </w:rPr>
      </w:pPr>
    </w:p>
    <w:p w:rsidR="00C027AC" w:rsidRDefault="009A13B0" w:rsidP="00C027AC">
      <w:pPr>
        <w:rPr>
          <w:sz w:val="22"/>
          <w:szCs w:val="22"/>
          <w:lang w:val="en-US"/>
        </w:rPr>
      </w:pPr>
      <w:r>
        <w:rPr>
          <w:rFonts w:ascii="Verdana" w:hAnsi="Verdana"/>
        </w:rPr>
        <w:t>This template is available in MS W</w:t>
      </w:r>
      <w:r w:rsidR="00835219">
        <w:rPr>
          <w:rFonts w:ascii="Verdana" w:hAnsi="Verdana"/>
        </w:rPr>
        <w:t>ord</w:t>
      </w:r>
      <w:r w:rsidR="00D164A7">
        <w:rPr>
          <w:rFonts w:ascii="Verdana" w:hAnsi="Verdana"/>
        </w:rPr>
        <w:t xml:space="preserve"> by contacting </w:t>
      </w:r>
      <w:r w:rsidR="00DA5102">
        <w:rPr>
          <w:rFonts w:ascii="Verdana" w:hAnsi="Verdana"/>
        </w:rPr>
        <w:t xml:space="preserve">Financial Support Services at </w:t>
      </w:r>
      <w:r w:rsidR="00835219">
        <w:rPr>
          <w:rFonts w:ascii="Verdana" w:hAnsi="Verdana"/>
        </w:rPr>
        <w:t>1-800-465-6821</w:t>
      </w:r>
      <w:r>
        <w:rPr>
          <w:rFonts w:ascii="Verdana" w:hAnsi="Verdana"/>
        </w:rPr>
        <w:t>.</w:t>
      </w:r>
      <w:r w:rsidR="00C027AC">
        <w:rPr>
          <w:rFonts w:ascii="Verdana" w:hAnsi="Verdana"/>
        </w:rPr>
        <w:t xml:space="preserve">  It is also available on-line at </w:t>
      </w:r>
      <w:hyperlink r:id="rId9" w:history="1">
        <w:r w:rsidR="00C027AC">
          <w:rPr>
            <w:rStyle w:val="Hyperlink"/>
            <w:lang w:val="en-US"/>
          </w:rPr>
          <w:t>http://www.nadf.org/article/application-forms-230.asp</w:t>
        </w:r>
      </w:hyperlink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 xml:space="preserve">IDENTIFICATION OF </w:t>
      </w:r>
      <w:r w:rsidR="000D6CDF">
        <w:rPr>
          <w:u w:val="single"/>
        </w:rPr>
        <w:t>APPLICANT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ame of Organization/First Nation:</w:t>
      </w:r>
      <w:r w:rsidR="008E5D83">
        <w:rPr>
          <w:b w:val="0"/>
          <w:bCs w:val="0"/>
        </w:rPr>
        <w:t xml:space="preserve"> 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FD6BBC" w:rsidRPr="00524359" w:rsidRDefault="00FD6BBC" w:rsidP="00524359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3514EC">
        <w:rPr>
          <w:rFonts w:ascii="Verdana" w:hAnsi="Verdana"/>
        </w:rPr>
        <w:t>Signature</w:t>
      </w:r>
      <w:r w:rsidR="00BB66DA" w:rsidRPr="003514EC">
        <w:rPr>
          <w:rFonts w:ascii="Verdana" w:hAnsi="Verdana"/>
        </w:rPr>
        <w:t xml:space="preserve"> of authorized person</w:t>
      </w:r>
      <w:r w:rsidRPr="003514EC">
        <w:rPr>
          <w:rFonts w:ascii="Verdana" w:hAnsi="Verdana"/>
        </w:rPr>
        <w:t>:</w:t>
      </w:r>
      <w:r w:rsidR="00524359">
        <w:rPr>
          <w:rFonts w:ascii="Verdana" w:hAnsi="Verdana"/>
          <w:u w:val="single"/>
        </w:rPr>
        <w:tab/>
      </w:r>
    </w:p>
    <w:p w:rsidR="00524359" w:rsidRDefault="00524359" w:rsidP="000D6CDF">
      <w:pPr>
        <w:spacing w:before="40"/>
        <w:rPr>
          <w:rFonts w:ascii="Verdana" w:hAnsi="Verdana"/>
        </w:rPr>
      </w:pPr>
    </w:p>
    <w:p w:rsidR="00524359" w:rsidRPr="00524359" w:rsidRDefault="00524359" w:rsidP="00524359">
      <w:pPr>
        <w:tabs>
          <w:tab w:val="left" w:pos="3969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Default="00F2104A" w:rsidP="00F2104A"/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Project</w:t>
      </w:r>
      <w:r w:rsidR="00EB2B38">
        <w:rPr>
          <w:rFonts w:ascii="Verdana" w:hAnsi="Verdana"/>
        </w:rPr>
        <w:t>/Initiative</w:t>
      </w:r>
      <w:r>
        <w:rPr>
          <w:rFonts w:ascii="Verdana" w:hAnsi="Verdana"/>
        </w:rPr>
        <w:t xml:space="preserve"> </w:t>
      </w:r>
      <w:r w:rsidR="00BB66DA">
        <w:rPr>
          <w:rFonts w:ascii="Verdana" w:hAnsi="Verdana"/>
        </w:rPr>
        <w:t>t</w:t>
      </w:r>
      <w:r>
        <w:rPr>
          <w:rFonts w:ascii="Verdana" w:hAnsi="Verdana"/>
        </w:rPr>
        <w:t>itle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EB2B38" w:rsidRPr="00212FFA" w:rsidRDefault="00EB2B38" w:rsidP="00EB2B38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s are.  Include any information that pertains to how Aboriginal people or First Nation communities may be positively impacted, for example, 3 Aboriginal people will be hired, or the funds will positively impact the economy of this First Nation by…etc.  Ensure you provide detail as to how the project/initiative meets one or more of the </w:t>
      </w:r>
      <w:r w:rsidRPr="00F140E9">
        <w:rPr>
          <w:rFonts w:ascii="Verdana" w:hAnsi="Verdana"/>
          <w:u w:val="single"/>
        </w:rPr>
        <w:t>eligible activities</w:t>
      </w:r>
      <w:r>
        <w:rPr>
          <w:rFonts w:ascii="Verdana" w:hAnsi="Verdana"/>
        </w:rPr>
        <w:t xml:space="preserve"> and meets the </w:t>
      </w:r>
      <w:r w:rsidRPr="00F2640D">
        <w:rPr>
          <w:rFonts w:ascii="Verdana" w:hAnsi="Verdana"/>
          <w:u w:val="single"/>
        </w:rPr>
        <w:t>application criteria</w:t>
      </w:r>
      <w:r>
        <w:rPr>
          <w:rFonts w:ascii="Verdana" w:hAnsi="Verdana"/>
        </w:rPr>
        <w:t xml:space="preserve"> 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E31332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F5F9A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E31332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:</w:t>
      </w:r>
    </w:p>
    <w:p w:rsidR="00695563" w:rsidRDefault="00695563" w:rsidP="00906569">
      <w:pPr>
        <w:rPr>
          <w:rFonts w:ascii="Verdana" w:hAnsi="Verdana"/>
        </w:rPr>
      </w:pPr>
    </w:p>
    <w:p w:rsidR="00695563" w:rsidRPr="006445A4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lastRenderedPageBreak/>
        <w:t xml:space="preserve">What information will be submitted to support that the </w:t>
      </w:r>
      <w:r w:rsidR="0008029C">
        <w:rPr>
          <w:rFonts w:ascii="Verdana" w:hAnsi="Verdana"/>
        </w:rPr>
        <w:t>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final product, supporting invoices, proof of certification, etc.</w:t>
      </w:r>
    </w:p>
    <w:p w:rsidR="00695563" w:rsidRDefault="00695563" w:rsidP="00906569"/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E31332" w:rsidRDefault="00E31332" w:rsidP="00906569"/>
    <w:p w:rsidR="00E31332" w:rsidRDefault="00E31332" w:rsidP="00906569"/>
    <w:p w:rsidR="00F140E9" w:rsidRDefault="00F140E9" w:rsidP="00906569"/>
    <w:p w:rsidR="00F140E9" w:rsidRDefault="00F140E9" w:rsidP="00906569"/>
    <w:p w:rsidR="00F140E9" w:rsidRDefault="00F140E9" w:rsidP="00906569"/>
    <w:p w:rsidR="00E31332" w:rsidRDefault="00E31332" w:rsidP="00E31332">
      <w:pPr>
        <w:rPr>
          <w:rFonts w:ascii="Verdana" w:hAnsi="Verdana"/>
        </w:rPr>
      </w:pPr>
      <w:r w:rsidRPr="006445A4">
        <w:rPr>
          <w:rFonts w:ascii="Verdana" w:hAnsi="Verdana"/>
        </w:rPr>
        <w:t>What will be</w:t>
      </w:r>
      <w:r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 ensure the goals </w:t>
      </w:r>
      <w:r>
        <w:rPr>
          <w:rFonts w:ascii="Verdana" w:hAnsi="Verdana"/>
        </w:rPr>
        <w:t xml:space="preserve">of this project/initiative </w:t>
      </w:r>
      <w:r w:rsidRPr="006445A4">
        <w:rPr>
          <w:rFonts w:ascii="Verdana" w:hAnsi="Verdana"/>
        </w:rPr>
        <w:t>have been achieved?   For example, number of jobs created, forecasted economic impact on the local economy</w:t>
      </w:r>
      <w:r>
        <w:rPr>
          <w:rFonts w:ascii="Verdana" w:hAnsi="Verdana"/>
        </w:rPr>
        <w:t xml:space="preserve">, number of widgets built, number of people trained, number of items purchased </w:t>
      </w:r>
      <w:r w:rsidRPr="006445A4">
        <w:rPr>
          <w:rFonts w:ascii="Verdana" w:hAnsi="Verdana"/>
        </w:rPr>
        <w:t>etc.</w:t>
      </w:r>
    </w:p>
    <w:p w:rsidR="00E31332" w:rsidRDefault="00E31332" w:rsidP="00E31332">
      <w:pPr>
        <w:rPr>
          <w:rFonts w:ascii="Verdana" w:hAnsi="Verdana"/>
        </w:rPr>
      </w:pPr>
    </w:p>
    <w:p w:rsidR="00E31332" w:rsidRPr="002E2902" w:rsidRDefault="00E31332" w:rsidP="00E3133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Default="004A6504" w:rsidP="00906569">
      <w:pPr>
        <w:rPr>
          <w:rFonts w:ascii="Verdana" w:hAnsi="Verdana"/>
        </w:rPr>
      </w:pPr>
    </w:p>
    <w:p w:rsidR="004A6504" w:rsidRPr="006445A4" w:rsidRDefault="004A6504" w:rsidP="00906569">
      <w:pPr>
        <w:rPr>
          <w:rFonts w:ascii="Verdana" w:hAnsi="Verdana"/>
        </w:rPr>
      </w:pPr>
    </w:p>
    <w:p w:rsidR="00E116F0" w:rsidRDefault="00E116F0" w:rsidP="00906569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/>
    <w:p w:rsidR="00E116F0" w:rsidRPr="00E116F0" w:rsidRDefault="00E116F0" w:rsidP="00E116F0">
      <w:pPr>
        <w:tabs>
          <w:tab w:val="left" w:pos="7585"/>
        </w:tabs>
      </w:pPr>
      <w:r>
        <w:tab/>
      </w:r>
    </w:p>
    <w:p w:rsidR="009A13B0" w:rsidRDefault="004871E4" w:rsidP="00906569">
      <w:r w:rsidRPr="00E116F0">
        <w:br w:type="page"/>
      </w:r>
      <w:r w:rsidR="0008029C">
        <w:rPr>
          <w:b/>
          <w:u w:val="single"/>
        </w:rPr>
        <w:lastRenderedPageBreak/>
        <w:t>PROJECT/INITIATIVE</w:t>
      </w:r>
      <w:r w:rsidR="009A13B0" w:rsidRPr="00906569">
        <w:rPr>
          <w:b/>
          <w:u w:val="single"/>
        </w:rPr>
        <w:t xml:space="preserve"> FINANCIAL </w:t>
      </w:r>
      <w:r w:rsidR="00DB5FC4" w:rsidRPr="00906569">
        <w:rPr>
          <w:b/>
          <w:u w:val="single"/>
        </w:rPr>
        <w:t>BUDGET</w:t>
      </w:r>
    </w:p>
    <w:p w:rsidR="00A913BE" w:rsidRDefault="00A913BE">
      <w:pPr>
        <w:rPr>
          <w:rFonts w:ascii="Verdana" w:hAnsi="Verdana"/>
        </w:rPr>
      </w:pPr>
    </w:p>
    <w:p w:rsidR="009A13B0" w:rsidRDefault="009A13B0" w:rsidP="000841CD">
      <w:pPr>
        <w:rPr>
          <w:rFonts w:ascii="Verdana" w:hAnsi="Verdana"/>
        </w:rPr>
      </w:pPr>
      <w:r>
        <w:rPr>
          <w:rFonts w:ascii="Verdana" w:hAnsi="Verdana"/>
        </w:rPr>
        <w:t>Please complete the following</w:t>
      </w:r>
      <w:r w:rsidR="000841CD">
        <w:rPr>
          <w:rFonts w:ascii="Verdana" w:hAnsi="Verdana"/>
        </w:rPr>
        <w:t xml:space="preserve"> or provide a copy your own detailed budget</w:t>
      </w:r>
      <w:r>
        <w:rPr>
          <w:rFonts w:ascii="Verdana" w:hAnsi="Verdana"/>
        </w:rPr>
        <w:t>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3514EC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3471CD" w:rsidRDefault="003471CD">
      <w:pPr>
        <w:rPr>
          <w:rFonts w:ascii="Verdana" w:hAnsi="Verdana"/>
        </w:rPr>
      </w:pPr>
    </w:p>
    <w:p w:rsidR="00461298" w:rsidRPr="00C01184" w:rsidRDefault="00461298" w:rsidP="00461298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5704A7">
        <w:rPr>
          <w:rFonts w:ascii="Verdana" w:hAnsi="Verdana"/>
        </w:rPr>
        <w:t>, and we encourage the use of an Aboriginal supplier</w:t>
      </w:r>
      <w:r w:rsidR="00E33DA9">
        <w:rPr>
          <w:rFonts w:ascii="Verdana" w:hAnsi="Verdana"/>
        </w:rPr>
        <w:t>.</w:t>
      </w:r>
      <w:r w:rsidR="00E33DA9">
        <w:rPr>
          <w:rFonts w:ascii="Verdana" w:hAnsi="Verdana"/>
          <w:b/>
        </w:rPr>
        <w:t xml:space="preserve"> *</w:t>
      </w:r>
      <w:r>
        <w:rPr>
          <w:rFonts w:ascii="Verdana" w:hAnsi="Verdana"/>
          <w:b/>
        </w:rPr>
        <w:t>**</w:t>
      </w:r>
    </w:p>
    <w:p w:rsidR="003471CD" w:rsidRDefault="003471C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Evidence of 10% Cash Contribution</w:t>
      </w:r>
    </w:p>
    <w:p w:rsidR="00C16D1F" w:rsidRDefault="00C16D1F" w:rsidP="00C16D1F">
      <w:pPr>
        <w:rPr>
          <w:rFonts w:ascii="Verdana" w:hAnsi="Verdana"/>
          <w:b/>
          <w:u w:val="single"/>
        </w:rPr>
      </w:pPr>
    </w:p>
    <w:p w:rsidR="00C16D1F" w:rsidRDefault="00C16D1F" w:rsidP="00C16D1F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EB2B38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</w:t>
      </w:r>
      <w:r w:rsidR="00782FB1">
        <w:rPr>
          <w:rFonts w:ascii="Verdana" w:hAnsi="Verdana"/>
        </w:rPr>
        <w:t xml:space="preserve"> (</w:t>
      </w:r>
      <w:r w:rsidR="008E694B">
        <w:rPr>
          <w:rFonts w:ascii="Verdana" w:hAnsi="Verdana"/>
        </w:rPr>
        <w:t xml:space="preserve">bank </w:t>
      </w:r>
      <w:r w:rsidR="00782FB1">
        <w:rPr>
          <w:rFonts w:ascii="Verdana" w:hAnsi="Verdana"/>
        </w:rPr>
        <w:t>statements must be in the name of the applicant)</w:t>
      </w:r>
      <w:r w:rsidR="00E33DA9">
        <w:rPr>
          <w:rFonts w:ascii="Verdana" w:hAnsi="Verdana"/>
        </w:rPr>
        <w:t>.  We would also accept a BC</w:t>
      </w:r>
      <w:r w:rsidR="00C94FDC">
        <w:rPr>
          <w:rFonts w:ascii="Verdana" w:hAnsi="Verdana"/>
        </w:rPr>
        <w:t xml:space="preserve">R from </w:t>
      </w:r>
      <w:r w:rsidR="005B690F">
        <w:rPr>
          <w:rFonts w:ascii="Verdana" w:hAnsi="Verdana"/>
        </w:rPr>
        <w:t>Chief &amp;</w:t>
      </w:r>
      <w:r w:rsidR="00E33DA9">
        <w:rPr>
          <w:rFonts w:ascii="Verdana" w:hAnsi="Verdana"/>
        </w:rPr>
        <w:t xml:space="preserve"> Council </w:t>
      </w:r>
      <w:r w:rsidR="00C94FDC">
        <w:rPr>
          <w:rFonts w:ascii="Verdana" w:hAnsi="Verdana"/>
        </w:rPr>
        <w:t xml:space="preserve">as proof of </w:t>
      </w:r>
      <w:r w:rsidR="00E33DA9">
        <w:rPr>
          <w:rFonts w:ascii="Verdana" w:hAnsi="Verdana"/>
        </w:rPr>
        <w:t>support</w:t>
      </w:r>
      <w:r w:rsidR="00C94FDC">
        <w:rPr>
          <w:rFonts w:ascii="Verdana" w:hAnsi="Verdana"/>
        </w:rPr>
        <w:t xml:space="preserve"> for the project/Initiative </w:t>
      </w:r>
      <w:r w:rsidR="00E33DA9">
        <w:rPr>
          <w:rFonts w:ascii="Verdana" w:hAnsi="Verdana"/>
        </w:rPr>
        <w:t>and</w:t>
      </w:r>
      <w:r w:rsidR="00C94FDC">
        <w:rPr>
          <w:rFonts w:ascii="Verdana" w:hAnsi="Verdana"/>
        </w:rPr>
        <w:t xml:space="preserve"> commitment</w:t>
      </w:r>
      <w:r w:rsidR="00E33DA9">
        <w:rPr>
          <w:rFonts w:ascii="Verdana" w:hAnsi="Verdana"/>
        </w:rPr>
        <w:t xml:space="preserve"> to provide the required amount of money.</w:t>
      </w:r>
    </w:p>
    <w:p w:rsidR="00C16D1F" w:rsidRDefault="00C16D1F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>
      <w:pPr>
        <w:rPr>
          <w:rFonts w:ascii="Verdana" w:hAnsi="Verdana"/>
        </w:rPr>
      </w:pPr>
    </w:p>
    <w:p w:rsidR="00E116F0" w:rsidRDefault="00E116F0" w:rsidP="00E116F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Pr="005071FC">
        <w:rPr>
          <w:rFonts w:ascii="Verdana" w:hAnsi="Verdana"/>
          <w:b/>
          <w:u w:val="single"/>
        </w:rPr>
        <w:t>Requirements Checklist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B10487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Ensure the following documents are submitted with your application or the grant may not be approved.</w:t>
      </w:r>
    </w:p>
    <w:p w:rsidR="00E116F0" w:rsidRDefault="00E116F0" w:rsidP="00E116F0">
      <w:pPr>
        <w:rPr>
          <w:rFonts w:ascii="Verdana" w:hAnsi="Verdana"/>
          <w:b/>
          <w:u w:val="single"/>
        </w:rPr>
      </w:pPr>
    </w:p>
    <w:p w:rsidR="00E116F0" w:rsidRPr="005071FC" w:rsidRDefault="00E116F0" w:rsidP="00E116F0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5B3196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 to end and milestone dates of the project/initiative - If a separate document</w:t>
            </w:r>
            <w:r w:rsidR="00E116F0" w:rsidRPr="00E116F0">
              <w:rPr>
                <w:rFonts w:ascii="Verdana" w:hAnsi="Verdana"/>
                <w:sz w:val="22"/>
                <w:szCs w:val="22"/>
              </w:rPr>
              <w:t>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E116F0" w:rsidRPr="00E116F0" w:rsidRDefault="00E116F0" w:rsidP="00E116F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u w:val="single"/>
              </w:rPr>
            </w:pPr>
            <w:r w:rsidRPr="00E116F0">
              <w:rPr>
                <w:rFonts w:ascii="Verdana" w:hAnsi="Verdana"/>
              </w:rPr>
              <w:t>Bank statements in the name of the applicant.</w:t>
            </w: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16F0" w:rsidTr="00FC096A">
        <w:tc>
          <w:tcPr>
            <w:tcW w:w="988" w:type="dxa"/>
          </w:tcPr>
          <w:p w:rsidR="00E116F0" w:rsidRDefault="00E116F0" w:rsidP="00FC096A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116F0"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E116F0" w:rsidRPr="00E116F0" w:rsidRDefault="00E116F0" w:rsidP="00FC096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D6BBC" w:rsidRDefault="00FD6BBC">
      <w:pPr>
        <w:rPr>
          <w:rFonts w:ascii="Verdana" w:hAnsi="Verdana"/>
        </w:rPr>
      </w:pPr>
    </w:p>
    <w:p w:rsidR="001B736A" w:rsidRDefault="001B736A">
      <w:pPr>
        <w:rPr>
          <w:rFonts w:ascii="Verdana" w:hAnsi="Verdana"/>
        </w:rPr>
      </w:pPr>
    </w:p>
    <w:sectPr w:rsidR="001B736A" w:rsidSect="00C027AC">
      <w:headerReference w:type="default" r:id="rId10"/>
      <w:footerReference w:type="default" r:id="rId11"/>
      <w:pgSz w:w="12240" w:h="15840"/>
      <w:pgMar w:top="1440" w:right="1800" w:bottom="117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C4" w:rsidRDefault="00D164A7">
    <w:pPr>
      <w:pStyle w:val="Footer"/>
      <w:rPr>
        <w:rStyle w:val="PageNumber"/>
        <w:b/>
        <w:sz w:val="16"/>
        <w:szCs w:val="16"/>
      </w:rPr>
    </w:pPr>
    <w:r w:rsidRPr="00D164A7">
      <w:rPr>
        <w:b/>
        <w:sz w:val="16"/>
        <w:szCs w:val="16"/>
      </w:rPr>
      <w:t>COMMUNITY INITIATIVE GRANT APPLICATION</w:t>
    </w:r>
    <w:r w:rsidR="00150E71" w:rsidRPr="00D164A7">
      <w:rPr>
        <w:b/>
        <w:sz w:val="16"/>
        <w:szCs w:val="16"/>
      </w:rPr>
      <w:tab/>
    </w:r>
    <w:r w:rsidR="00E116F0">
      <w:rPr>
        <w:b/>
        <w:sz w:val="16"/>
        <w:szCs w:val="16"/>
      </w:rPr>
      <w:tab/>
    </w:r>
    <w:r w:rsidR="00150E71" w:rsidRPr="00D164A7">
      <w:rPr>
        <w:b/>
        <w:sz w:val="16"/>
        <w:szCs w:val="16"/>
      </w:rPr>
      <w:t xml:space="preserve">PAGE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PAGE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5B690F">
      <w:rPr>
        <w:rStyle w:val="PageNumber"/>
        <w:b/>
        <w:noProof/>
        <w:sz w:val="16"/>
        <w:szCs w:val="16"/>
      </w:rPr>
      <w:t>1</w:t>
    </w:r>
    <w:r w:rsidR="007F7C14" w:rsidRPr="00D164A7">
      <w:rPr>
        <w:rStyle w:val="PageNumber"/>
        <w:b/>
        <w:sz w:val="16"/>
        <w:szCs w:val="16"/>
      </w:rPr>
      <w:fldChar w:fldCharType="end"/>
    </w:r>
    <w:r w:rsidR="00150E71" w:rsidRPr="00D164A7">
      <w:rPr>
        <w:rStyle w:val="PageNumber"/>
        <w:b/>
        <w:sz w:val="16"/>
        <w:szCs w:val="16"/>
      </w:rPr>
      <w:t xml:space="preserve"> OF </w:t>
    </w:r>
    <w:r w:rsidR="007F7C14" w:rsidRPr="00D164A7">
      <w:rPr>
        <w:rStyle w:val="PageNumber"/>
        <w:b/>
        <w:sz w:val="16"/>
        <w:szCs w:val="16"/>
      </w:rPr>
      <w:fldChar w:fldCharType="begin"/>
    </w:r>
    <w:r w:rsidR="00150E71" w:rsidRPr="00D164A7">
      <w:rPr>
        <w:rStyle w:val="PageNumber"/>
        <w:b/>
        <w:sz w:val="16"/>
        <w:szCs w:val="16"/>
      </w:rPr>
      <w:instrText xml:space="preserve"> NUMPAGES </w:instrText>
    </w:r>
    <w:r w:rsidR="007F7C14" w:rsidRPr="00D164A7">
      <w:rPr>
        <w:rStyle w:val="PageNumber"/>
        <w:b/>
        <w:sz w:val="16"/>
        <w:szCs w:val="16"/>
      </w:rPr>
      <w:fldChar w:fldCharType="separate"/>
    </w:r>
    <w:r w:rsidR="005B690F">
      <w:rPr>
        <w:rStyle w:val="PageNumber"/>
        <w:b/>
        <w:noProof/>
        <w:sz w:val="16"/>
        <w:szCs w:val="16"/>
      </w:rPr>
      <w:t>6</w:t>
    </w:r>
    <w:r w:rsidR="007F7C14" w:rsidRPr="00D164A7">
      <w:rPr>
        <w:rStyle w:val="PageNumber"/>
        <w:b/>
        <w:sz w:val="16"/>
        <w:szCs w:val="16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val="en-US"/>
      </w:rPr>
      <w:drawing>
        <wp:inline distT="0" distB="0" distL="0" distR="0" wp14:anchorId="76C9B755" wp14:editId="338B2892">
          <wp:extent cx="1606163" cy="461010"/>
          <wp:effectExtent l="0" t="0" r="0" b="0"/>
          <wp:docPr id="6" name="Picture 6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AC" w:rsidRDefault="00C027A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42FFDB" wp14:editId="285E59CA">
          <wp:simplePos x="0" y="0"/>
          <wp:positionH relativeFrom="margin">
            <wp:align>left</wp:align>
          </wp:positionH>
          <wp:positionV relativeFrom="page">
            <wp:posOffset>218661</wp:posOffset>
          </wp:positionV>
          <wp:extent cx="1956021" cy="358075"/>
          <wp:effectExtent l="0" t="0" r="6350" b="4445"/>
          <wp:wrapNone/>
          <wp:docPr id="5" name="Picture 5" descr="NADF - bw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F - bw hor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664" cy="370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8029C"/>
    <w:rsid w:val="000841CD"/>
    <w:rsid w:val="000D4139"/>
    <w:rsid w:val="000D6CDF"/>
    <w:rsid w:val="00150E71"/>
    <w:rsid w:val="001B736A"/>
    <w:rsid w:val="001D09D2"/>
    <w:rsid w:val="00212FFA"/>
    <w:rsid w:val="00227EC1"/>
    <w:rsid w:val="00233F3D"/>
    <w:rsid w:val="00273965"/>
    <w:rsid w:val="002C588A"/>
    <w:rsid w:val="003306BB"/>
    <w:rsid w:val="00346B3F"/>
    <w:rsid w:val="003471CD"/>
    <w:rsid w:val="003514EC"/>
    <w:rsid w:val="003518E0"/>
    <w:rsid w:val="003671D9"/>
    <w:rsid w:val="0038205D"/>
    <w:rsid w:val="003D0153"/>
    <w:rsid w:val="003F5F9A"/>
    <w:rsid w:val="00433FD3"/>
    <w:rsid w:val="00437F16"/>
    <w:rsid w:val="00461298"/>
    <w:rsid w:val="004747A8"/>
    <w:rsid w:val="00484311"/>
    <w:rsid w:val="004871E4"/>
    <w:rsid w:val="004A6504"/>
    <w:rsid w:val="004C2693"/>
    <w:rsid w:val="00524359"/>
    <w:rsid w:val="005704A7"/>
    <w:rsid w:val="005B3196"/>
    <w:rsid w:val="005B690F"/>
    <w:rsid w:val="005D5D77"/>
    <w:rsid w:val="006445A4"/>
    <w:rsid w:val="0067357D"/>
    <w:rsid w:val="00695563"/>
    <w:rsid w:val="006D24AC"/>
    <w:rsid w:val="00782FB1"/>
    <w:rsid w:val="007B568C"/>
    <w:rsid w:val="007F7C14"/>
    <w:rsid w:val="00803B36"/>
    <w:rsid w:val="008053DA"/>
    <w:rsid w:val="008116E1"/>
    <w:rsid w:val="00835219"/>
    <w:rsid w:val="00843FBB"/>
    <w:rsid w:val="008600B1"/>
    <w:rsid w:val="008C4F20"/>
    <w:rsid w:val="008D4B9C"/>
    <w:rsid w:val="008E5D83"/>
    <w:rsid w:val="008E694B"/>
    <w:rsid w:val="00904D84"/>
    <w:rsid w:val="00906569"/>
    <w:rsid w:val="00914AAB"/>
    <w:rsid w:val="00920C41"/>
    <w:rsid w:val="009512A8"/>
    <w:rsid w:val="0096150F"/>
    <w:rsid w:val="009A13B0"/>
    <w:rsid w:val="009E7AC6"/>
    <w:rsid w:val="009F632E"/>
    <w:rsid w:val="00A13370"/>
    <w:rsid w:val="00A913BE"/>
    <w:rsid w:val="00AA0080"/>
    <w:rsid w:val="00AA5113"/>
    <w:rsid w:val="00AB31A8"/>
    <w:rsid w:val="00AF1ED8"/>
    <w:rsid w:val="00B1521E"/>
    <w:rsid w:val="00B52C7E"/>
    <w:rsid w:val="00B64007"/>
    <w:rsid w:val="00B779EA"/>
    <w:rsid w:val="00BA6DD1"/>
    <w:rsid w:val="00BB66DA"/>
    <w:rsid w:val="00C027AC"/>
    <w:rsid w:val="00C16D1F"/>
    <w:rsid w:val="00C42AA1"/>
    <w:rsid w:val="00C94FDC"/>
    <w:rsid w:val="00CA5DE4"/>
    <w:rsid w:val="00CE7DC2"/>
    <w:rsid w:val="00D164A7"/>
    <w:rsid w:val="00D25A0C"/>
    <w:rsid w:val="00D7230F"/>
    <w:rsid w:val="00DA5102"/>
    <w:rsid w:val="00DB5FC4"/>
    <w:rsid w:val="00E116F0"/>
    <w:rsid w:val="00E14AE9"/>
    <w:rsid w:val="00E31332"/>
    <w:rsid w:val="00E33DA9"/>
    <w:rsid w:val="00EB2B38"/>
    <w:rsid w:val="00EC7F83"/>
    <w:rsid w:val="00F10C19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rsid w:val="00E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df.org/article/application-forms-230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B20E-8EDE-42B7-A206-EC7B079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5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3982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Nishnawbe Aski Development Fu</dc:creator>
  <cp:keywords/>
  <dc:description/>
  <cp:lastModifiedBy>Lloyd Wabigwan</cp:lastModifiedBy>
  <cp:revision>39</cp:revision>
  <cp:lastPrinted>2015-05-08T17:43:00Z</cp:lastPrinted>
  <dcterms:created xsi:type="dcterms:W3CDTF">2015-05-08T17:12:00Z</dcterms:created>
  <dcterms:modified xsi:type="dcterms:W3CDTF">2015-06-30T17:59:00Z</dcterms:modified>
</cp:coreProperties>
</file>